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22" w:rsidRPr="00AB7AE2" w:rsidRDefault="00C70222" w:rsidP="00C70222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AB7AE2">
        <w:rPr>
          <w:rFonts w:ascii="Times New Roman" w:hAnsi="Times New Roman"/>
          <w:b/>
          <w:color w:val="262626"/>
          <w:sz w:val="28"/>
          <w:szCs w:val="28"/>
        </w:rPr>
        <w:t xml:space="preserve">Собрание </w:t>
      </w:r>
      <w:proofErr w:type="gramStart"/>
      <w:r w:rsidRPr="00AB7AE2">
        <w:rPr>
          <w:rFonts w:ascii="Times New Roman" w:hAnsi="Times New Roman"/>
          <w:b/>
          <w:color w:val="262626"/>
          <w:sz w:val="28"/>
          <w:szCs w:val="28"/>
        </w:rPr>
        <w:t>Пугачевского</w:t>
      </w:r>
      <w:proofErr w:type="gramEnd"/>
    </w:p>
    <w:p w:rsidR="00C70222" w:rsidRPr="00AB7AE2" w:rsidRDefault="00C70222" w:rsidP="00C70222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AB7AE2">
        <w:rPr>
          <w:rFonts w:ascii="Times New Roman" w:hAnsi="Times New Roman"/>
          <w:b/>
          <w:color w:val="262626"/>
          <w:sz w:val="28"/>
          <w:szCs w:val="28"/>
        </w:rPr>
        <w:t>муниципального района</w:t>
      </w:r>
    </w:p>
    <w:p w:rsidR="00C70222" w:rsidRPr="00AB7AE2" w:rsidRDefault="00C70222" w:rsidP="00C70222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AB7AE2">
        <w:rPr>
          <w:rFonts w:ascii="Times New Roman" w:hAnsi="Times New Roman"/>
          <w:b/>
          <w:color w:val="262626"/>
          <w:sz w:val="28"/>
          <w:szCs w:val="28"/>
        </w:rPr>
        <w:t>Саратовской области</w:t>
      </w:r>
    </w:p>
    <w:p w:rsidR="00C70222" w:rsidRPr="00AB7AE2" w:rsidRDefault="00C70222" w:rsidP="00C70222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proofErr w:type="gramStart"/>
      <w:r w:rsidRPr="00AB7AE2">
        <w:rPr>
          <w:rFonts w:ascii="Times New Roman" w:hAnsi="Times New Roman"/>
          <w:b/>
          <w:color w:val="262626"/>
          <w:sz w:val="28"/>
          <w:szCs w:val="28"/>
        </w:rPr>
        <w:t>Р</w:t>
      </w:r>
      <w:proofErr w:type="gramEnd"/>
      <w:r w:rsidRPr="00AB7AE2">
        <w:rPr>
          <w:rFonts w:ascii="Times New Roman" w:hAnsi="Times New Roman"/>
          <w:b/>
          <w:color w:val="262626"/>
          <w:sz w:val="28"/>
          <w:szCs w:val="28"/>
        </w:rPr>
        <w:t xml:space="preserve"> Е Ш Е Н И Е</w:t>
      </w:r>
    </w:p>
    <w:p w:rsidR="00C70222" w:rsidRDefault="00C70222" w:rsidP="00C70222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C70222" w:rsidRDefault="00C70222" w:rsidP="00C70222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от 18 октября 2018 года № 158</w:t>
      </w:r>
    </w:p>
    <w:p w:rsidR="00C70222" w:rsidRDefault="00C70222" w:rsidP="00C70222">
      <w:pPr>
        <w:spacing w:after="0" w:line="240" w:lineRule="auto"/>
        <w:jc w:val="both"/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</w:pPr>
    </w:p>
    <w:p w:rsidR="00B81C18" w:rsidRPr="00D46112" w:rsidRDefault="00C74B84" w:rsidP="00C702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112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О внесении изменений в решение от 31 августа 2016 года № 389</w:t>
      </w:r>
      <w:r w:rsidR="00D46112" w:rsidRPr="00D46112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Pr="00D46112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«</w:t>
      </w:r>
      <w:r w:rsidR="00B81C18" w:rsidRPr="00D46112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Об утверждении Положения</w:t>
      </w:r>
      <w:r w:rsidR="00B67F29" w:rsidRPr="00D46112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B81C18" w:rsidRPr="00D46112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о порядке определения размера и перечисления</w:t>
      </w:r>
      <w:r w:rsidR="00B67F29" w:rsidRPr="00D46112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B81C18" w:rsidRPr="00D46112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в бюджет Пугачевского муниципального района</w:t>
      </w:r>
      <w:r w:rsidR="005D5B24" w:rsidRPr="00D46112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B81C18" w:rsidRPr="00D46112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части прибыли,</w:t>
      </w:r>
      <w:r w:rsidR="005D5B24" w:rsidRPr="00D46112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 xml:space="preserve"> </w:t>
      </w:r>
      <w:r w:rsidR="00B81C18" w:rsidRPr="00D46112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остающейся в распоряжении муниципальных унитарных предприятий после уплаты налогов и иных обязательных платежей</w:t>
      </w:r>
      <w:r w:rsidRPr="00D46112">
        <w:rPr>
          <w:rFonts w:ascii="Times New Roman" w:hAnsi="Times New Roman" w:cs="Times New Roman"/>
          <w:b/>
          <w:color w:val="2D2D2D"/>
          <w:spacing w:val="2"/>
          <w:sz w:val="28"/>
          <w:szCs w:val="28"/>
        </w:rPr>
        <w:t>»</w:t>
      </w:r>
    </w:p>
    <w:p w:rsidR="00EF705F" w:rsidRPr="00B81C18" w:rsidRDefault="00EF705F" w:rsidP="00B81C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609" w:rsidRDefault="00175743" w:rsidP="005D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става Пугачевского муниципального района, </w:t>
      </w:r>
      <w:r w:rsidR="00314447">
        <w:rPr>
          <w:rFonts w:ascii="Times New Roman" w:hAnsi="Times New Roman" w:cs="Times New Roman"/>
          <w:sz w:val="28"/>
          <w:szCs w:val="28"/>
        </w:rPr>
        <w:t xml:space="preserve">Собрание Пугачевского муниципального района </w:t>
      </w:r>
      <w:r w:rsidR="00553609">
        <w:rPr>
          <w:rFonts w:ascii="Times New Roman" w:hAnsi="Times New Roman" w:cs="Times New Roman"/>
          <w:sz w:val="28"/>
          <w:szCs w:val="28"/>
        </w:rPr>
        <w:t>РЕШИЛО:</w:t>
      </w:r>
    </w:p>
    <w:p w:rsidR="005D5B24" w:rsidRDefault="0040313A" w:rsidP="001116F5">
      <w:pPr>
        <w:pStyle w:val="1"/>
        <w:shd w:val="clear" w:color="auto" w:fill="FFFFFF"/>
        <w:ind w:firstLine="709"/>
        <w:jc w:val="both"/>
        <w:textAlignment w:val="baseline"/>
        <w:rPr>
          <w:b w:val="0"/>
          <w:color w:val="2D2D2D"/>
          <w:spacing w:val="2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5D5B24" w:rsidRPr="005D5B24">
        <w:rPr>
          <w:b w:val="0"/>
          <w:sz w:val="28"/>
          <w:szCs w:val="28"/>
        </w:rPr>
        <w:t xml:space="preserve">Внести в </w:t>
      </w:r>
      <w:r>
        <w:rPr>
          <w:b w:val="0"/>
          <w:sz w:val="28"/>
          <w:szCs w:val="28"/>
        </w:rPr>
        <w:t>приложение к решению</w:t>
      </w:r>
      <w:r w:rsidR="005D5B24" w:rsidRPr="005D5B24">
        <w:rPr>
          <w:b w:val="0"/>
          <w:sz w:val="28"/>
          <w:szCs w:val="28"/>
        </w:rPr>
        <w:t xml:space="preserve"> Собрания Пугачевского муниципального района Саратовской области от 31 августа 2016 года № 389 </w:t>
      </w:r>
      <w:r w:rsidR="005D5B24" w:rsidRPr="005D5B24">
        <w:rPr>
          <w:b w:val="0"/>
          <w:color w:val="2D2D2D"/>
          <w:spacing w:val="2"/>
          <w:sz w:val="28"/>
          <w:szCs w:val="28"/>
        </w:rPr>
        <w:t>«Об утверждении Положения о порядке определения размера и перечисления в бюджет Пугачевского муниципального района части прибыли, остающейся в распоряжении муниципальных унитарных предприятий после уплаты налогов и иных обязательных платежей»</w:t>
      </w:r>
      <w:r w:rsidR="005D5B24">
        <w:rPr>
          <w:b w:val="0"/>
          <w:color w:val="2D2D2D"/>
          <w:spacing w:val="2"/>
          <w:sz w:val="28"/>
          <w:szCs w:val="28"/>
        </w:rPr>
        <w:t xml:space="preserve"> следующее изменение:</w:t>
      </w:r>
      <w:r w:rsidR="00AD5EFC">
        <w:rPr>
          <w:b w:val="0"/>
          <w:color w:val="2D2D2D"/>
          <w:spacing w:val="2"/>
          <w:sz w:val="28"/>
          <w:szCs w:val="28"/>
        </w:rPr>
        <w:t xml:space="preserve">  </w:t>
      </w:r>
    </w:p>
    <w:p w:rsidR="001116F5" w:rsidRPr="001116F5" w:rsidRDefault="00C438C4" w:rsidP="0025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116F5" w:rsidRPr="001116F5">
        <w:rPr>
          <w:rFonts w:ascii="Times New Roman" w:hAnsi="Times New Roman" w:cs="Times New Roman"/>
          <w:sz w:val="28"/>
          <w:szCs w:val="28"/>
          <w:lang w:eastAsia="ru-RU"/>
        </w:rPr>
        <w:t xml:space="preserve"> пункте 2:</w:t>
      </w:r>
    </w:p>
    <w:p w:rsidR="001116F5" w:rsidRDefault="00175743" w:rsidP="0025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ифры</w:t>
      </w:r>
      <w:r w:rsidR="001116F5" w:rsidRPr="001116F5">
        <w:rPr>
          <w:rFonts w:ascii="Times New Roman" w:hAnsi="Times New Roman" w:cs="Times New Roman"/>
          <w:sz w:val="28"/>
          <w:szCs w:val="28"/>
          <w:lang w:eastAsia="ru-RU"/>
        </w:rPr>
        <w:t xml:space="preserve"> «25» замен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ифрами </w:t>
      </w:r>
      <w:r w:rsidR="001116F5" w:rsidRPr="001116F5">
        <w:rPr>
          <w:rFonts w:ascii="Times New Roman" w:hAnsi="Times New Roman" w:cs="Times New Roman"/>
          <w:sz w:val="28"/>
          <w:szCs w:val="28"/>
          <w:lang w:eastAsia="ru-RU"/>
        </w:rPr>
        <w:t>«30»</w:t>
      </w:r>
      <w:r w:rsidR="00C702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38C4" w:rsidRPr="00EE2458" w:rsidRDefault="00D46112" w:rsidP="0025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C438C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0E0558">
        <w:rPr>
          <w:rFonts w:ascii="Times New Roman" w:hAnsi="Times New Roman" w:cs="Times New Roman"/>
          <w:sz w:val="28"/>
          <w:szCs w:val="28"/>
        </w:rPr>
        <w:t>решение</w:t>
      </w:r>
      <w:r w:rsidR="00C438C4">
        <w:rPr>
          <w:rFonts w:ascii="Times New Roman" w:hAnsi="Times New Roman" w:cs="Times New Roman"/>
          <w:sz w:val="28"/>
          <w:szCs w:val="28"/>
        </w:rPr>
        <w:t>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C438C4" w:rsidRDefault="00D46112" w:rsidP="00D46112">
      <w:pPr>
        <w:pStyle w:val="a3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438C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E0558">
        <w:rPr>
          <w:rFonts w:ascii="Times New Roman" w:hAnsi="Times New Roman" w:cs="Times New Roman"/>
          <w:sz w:val="28"/>
          <w:szCs w:val="28"/>
        </w:rPr>
        <w:t>решение</w:t>
      </w:r>
      <w:r w:rsidR="00C438C4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4B23CB">
        <w:rPr>
          <w:rFonts w:ascii="Times New Roman" w:hAnsi="Times New Roman" w:cs="Times New Roman"/>
          <w:sz w:val="28"/>
          <w:szCs w:val="28"/>
        </w:rPr>
        <w:t>1 января 2018 года.</w:t>
      </w:r>
    </w:p>
    <w:p w:rsidR="00C438C4" w:rsidRDefault="00C438C4" w:rsidP="00C438C4">
      <w:pPr>
        <w:pStyle w:val="a3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52480" w:rsidRDefault="00252480" w:rsidP="00C438C4">
      <w:pPr>
        <w:pStyle w:val="a3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D46112" w:rsidRDefault="00D46112" w:rsidP="00C438C4">
      <w:pPr>
        <w:pStyle w:val="a3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D46112" w:rsidRPr="007201BE" w:rsidRDefault="00D46112" w:rsidP="00D4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</w:t>
      </w:r>
    </w:p>
    <w:p w:rsidR="00D46112" w:rsidRPr="007201BE" w:rsidRDefault="00D46112" w:rsidP="00D4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</w:t>
      </w:r>
      <w:r w:rsidR="00C702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C702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022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7022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7022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7022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.Н.Кальченко</w:t>
      </w:r>
      <w:proofErr w:type="spellEnd"/>
    </w:p>
    <w:p w:rsidR="00D46112" w:rsidRPr="007201BE" w:rsidRDefault="00D46112" w:rsidP="00D46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112" w:rsidRPr="007201BE" w:rsidRDefault="00D46112" w:rsidP="00D46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6112" w:rsidRPr="007201BE" w:rsidRDefault="00D46112" w:rsidP="00D4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D46112" w:rsidRPr="005E29B4" w:rsidRDefault="00D46112" w:rsidP="00D46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7022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М.В.Садчиков</w:t>
      </w:r>
    </w:p>
    <w:p w:rsidR="00C438C4" w:rsidRDefault="00C438C4" w:rsidP="00D46112">
      <w:pPr>
        <w:pStyle w:val="a3"/>
        <w:tabs>
          <w:tab w:val="left" w:pos="0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C438C4" w:rsidSect="004B23CB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714D"/>
    <w:multiLevelType w:val="hybridMultilevel"/>
    <w:tmpl w:val="79623458"/>
    <w:lvl w:ilvl="0" w:tplc="98DE19F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2D057EF"/>
    <w:multiLevelType w:val="hybridMultilevel"/>
    <w:tmpl w:val="64963ADE"/>
    <w:lvl w:ilvl="0" w:tplc="21785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8AA48BF"/>
    <w:multiLevelType w:val="hybridMultilevel"/>
    <w:tmpl w:val="4EFA4DE4"/>
    <w:lvl w:ilvl="0" w:tplc="0044A9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0541765"/>
    <w:multiLevelType w:val="hybridMultilevel"/>
    <w:tmpl w:val="5EE26C64"/>
    <w:lvl w:ilvl="0" w:tplc="0DEA14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9213E40"/>
    <w:multiLevelType w:val="hybridMultilevel"/>
    <w:tmpl w:val="3AF4FD54"/>
    <w:lvl w:ilvl="0" w:tplc="38BCE510">
      <w:start w:val="2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B205BC3"/>
    <w:multiLevelType w:val="hybridMultilevel"/>
    <w:tmpl w:val="61B01BF6"/>
    <w:lvl w:ilvl="0" w:tplc="8A4C192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E710953"/>
    <w:multiLevelType w:val="hybridMultilevel"/>
    <w:tmpl w:val="E2C65E90"/>
    <w:lvl w:ilvl="0" w:tplc="E960BE94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7006B52"/>
    <w:multiLevelType w:val="hybridMultilevel"/>
    <w:tmpl w:val="84308A2C"/>
    <w:lvl w:ilvl="0" w:tplc="50C8A3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E7D0AE3"/>
    <w:multiLevelType w:val="multilevel"/>
    <w:tmpl w:val="3E4A16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A23"/>
    <w:rsid w:val="00007406"/>
    <w:rsid w:val="000427E9"/>
    <w:rsid w:val="00077EC3"/>
    <w:rsid w:val="00096CEC"/>
    <w:rsid w:val="000B6AD5"/>
    <w:rsid w:val="000E0558"/>
    <w:rsid w:val="000F43E9"/>
    <w:rsid w:val="001116F5"/>
    <w:rsid w:val="00116873"/>
    <w:rsid w:val="00136A45"/>
    <w:rsid w:val="00157EDE"/>
    <w:rsid w:val="00165759"/>
    <w:rsid w:val="00165A0C"/>
    <w:rsid w:val="00165EAD"/>
    <w:rsid w:val="00175743"/>
    <w:rsid w:val="0018304B"/>
    <w:rsid w:val="001D57AB"/>
    <w:rsid w:val="001E60B6"/>
    <w:rsid w:val="00203A23"/>
    <w:rsid w:val="00206D8D"/>
    <w:rsid w:val="00227179"/>
    <w:rsid w:val="00241690"/>
    <w:rsid w:val="00252480"/>
    <w:rsid w:val="0026021B"/>
    <w:rsid w:val="00265D2A"/>
    <w:rsid w:val="00283664"/>
    <w:rsid w:val="002A1DD0"/>
    <w:rsid w:val="002A35C0"/>
    <w:rsid w:val="002C37D5"/>
    <w:rsid w:val="002C6B96"/>
    <w:rsid w:val="002D55F8"/>
    <w:rsid w:val="002E156C"/>
    <w:rsid w:val="002F019A"/>
    <w:rsid w:val="00314447"/>
    <w:rsid w:val="0033665F"/>
    <w:rsid w:val="003445A5"/>
    <w:rsid w:val="003778C8"/>
    <w:rsid w:val="00380343"/>
    <w:rsid w:val="00385A75"/>
    <w:rsid w:val="003874B6"/>
    <w:rsid w:val="00397CDB"/>
    <w:rsid w:val="003C0E28"/>
    <w:rsid w:val="003C2389"/>
    <w:rsid w:val="003D7BE6"/>
    <w:rsid w:val="003E1B09"/>
    <w:rsid w:val="0040313A"/>
    <w:rsid w:val="004313A4"/>
    <w:rsid w:val="004660E2"/>
    <w:rsid w:val="0047222C"/>
    <w:rsid w:val="004B23CB"/>
    <w:rsid w:val="004E42D1"/>
    <w:rsid w:val="004F01D6"/>
    <w:rsid w:val="00553609"/>
    <w:rsid w:val="005834BF"/>
    <w:rsid w:val="00590526"/>
    <w:rsid w:val="00594E53"/>
    <w:rsid w:val="00597FBD"/>
    <w:rsid w:val="005A3694"/>
    <w:rsid w:val="005D3029"/>
    <w:rsid w:val="005D5B24"/>
    <w:rsid w:val="005F6E86"/>
    <w:rsid w:val="00603757"/>
    <w:rsid w:val="006271C6"/>
    <w:rsid w:val="00660702"/>
    <w:rsid w:val="00661363"/>
    <w:rsid w:val="00665053"/>
    <w:rsid w:val="006F79DE"/>
    <w:rsid w:val="007029C6"/>
    <w:rsid w:val="007035FB"/>
    <w:rsid w:val="007042A4"/>
    <w:rsid w:val="00723930"/>
    <w:rsid w:val="00744796"/>
    <w:rsid w:val="007659FA"/>
    <w:rsid w:val="007737FA"/>
    <w:rsid w:val="00792AAE"/>
    <w:rsid w:val="007D37AB"/>
    <w:rsid w:val="00800660"/>
    <w:rsid w:val="00813FCD"/>
    <w:rsid w:val="008160C9"/>
    <w:rsid w:val="00857ED9"/>
    <w:rsid w:val="00862171"/>
    <w:rsid w:val="00865D2C"/>
    <w:rsid w:val="00892C3E"/>
    <w:rsid w:val="00895CB4"/>
    <w:rsid w:val="008D29C9"/>
    <w:rsid w:val="008E5682"/>
    <w:rsid w:val="008F5460"/>
    <w:rsid w:val="00916E48"/>
    <w:rsid w:val="009205D9"/>
    <w:rsid w:val="00925A14"/>
    <w:rsid w:val="0094279E"/>
    <w:rsid w:val="009E473B"/>
    <w:rsid w:val="00A24320"/>
    <w:rsid w:val="00A41DA2"/>
    <w:rsid w:val="00A47E04"/>
    <w:rsid w:val="00A90F45"/>
    <w:rsid w:val="00A96937"/>
    <w:rsid w:val="00AB376E"/>
    <w:rsid w:val="00AB7AE2"/>
    <w:rsid w:val="00AD5EFC"/>
    <w:rsid w:val="00AE7EB7"/>
    <w:rsid w:val="00B17018"/>
    <w:rsid w:val="00B368D4"/>
    <w:rsid w:val="00B51DCE"/>
    <w:rsid w:val="00B67F29"/>
    <w:rsid w:val="00B74F8B"/>
    <w:rsid w:val="00B81C18"/>
    <w:rsid w:val="00B91BDD"/>
    <w:rsid w:val="00BB7119"/>
    <w:rsid w:val="00BD2718"/>
    <w:rsid w:val="00C07598"/>
    <w:rsid w:val="00C438C4"/>
    <w:rsid w:val="00C46E61"/>
    <w:rsid w:val="00C5317A"/>
    <w:rsid w:val="00C55215"/>
    <w:rsid w:val="00C644F8"/>
    <w:rsid w:val="00C70222"/>
    <w:rsid w:val="00C74B84"/>
    <w:rsid w:val="00C77F9F"/>
    <w:rsid w:val="00C9578A"/>
    <w:rsid w:val="00CD222E"/>
    <w:rsid w:val="00D45E26"/>
    <w:rsid w:val="00D46112"/>
    <w:rsid w:val="00D46C21"/>
    <w:rsid w:val="00D567E8"/>
    <w:rsid w:val="00D63BF0"/>
    <w:rsid w:val="00D71E84"/>
    <w:rsid w:val="00D80F04"/>
    <w:rsid w:val="00D8572A"/>
    <w:rsid w:val="00DE0401"/>
    <w:rsid w:val="00DE4C04"/>
    <w:rsid w:val="00E04B13"/>
    <w:rsid w:val="00E05FD5"/>
    <w:rsid w:val="00E0691E"/>
    <w:rsid w:val="00E16F4C"/>
    <w:rsid w:val="00E17362"/>
    <w:rsid w:val="00E4556D"/>
    <w:rsid w:val="00E521C6"/>
    <w:rsid w:val="00E75173"/>
    <w:rsid w:val="00EA7B9F"/>
    <w:rsid w:val="00ED3844"/>
    <w:rsid w:val="00ED5FA5"/>
    <w:rsid w:val="00EF705F"/>
    <w:rsid w:val="00F01738"/>
    <w:rsid w:val="00F22FF5"/>
    <w:rsid w:val="00F2568E"/>
    <w:rsid w:val="00F32334"/>
    <w:rsid w:val="00F4682A"/>
    <w:rsid w:val="00F92A02"/>
    <w:rsid w:val="00FD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7FA"/>
  </w:style>
  <w:style w:type="paragraph" w:styleId="1">
    <w:name w:val="heading 1"/>
    <w:basedOn w:val="a"/>
    <w:next w:val="a"/>
    <w:link w:val="10"/>
    <w:qFormat/>
    <w:rsid w:val="004E42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60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E42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4E42D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4">
    <w:name w:val="Table Grid"/>
    <w:basedOn w:val="a1"/>
    <w:uiPriority w:val="59"/>
    <w:rsid w:val="00B91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40313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0313A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40313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5C7D-4DF5-4787-B8AC-131DEDEE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tushnovaya</dc:creator>
  <cp:lastModifiedBy>User</cp:lastModifiedBy>
  <cp:revision>130</cp:revision>
  <cp:lastPrinted>2018-10-22T06:37:00Z</cp:lastPrinted>
  <dcterms:created xsi:type="dcterms:W3CDTF">2016-08-18T10:41:00Z</dcterms:created>
  <dcterms:modified xsi:type="dcterms:W3CDTF">2018-10-23T09:31:00Z</dcterms:modified>
</cp:coreProperties>
</file>